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873A27" w:rsidRDefault="00873A27" w:rsidP="00873A2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огічним вважається договір на постачання аналогічних товарів, що відповідають предмету закупівлі.</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bookmarkStart w:id="0" w:name="_GoBack"/>
            <w:bookmarkEnd w:id="0"/>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227F9">
        <w:rPr>
          <w:rFonts w:ascii="Times New Roman" w:eastAsia="Times New Roman" w:hAnsi="Times New Roman" w:cs="Times New Roman"/>
          <w:sz w:val="24"/>
          <w:szCs w:val="24"/>
        </w:rPr>
        <w:lastRenderedPageBreak/>
        <w:t xml:space="preserve">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27130A"/>
    <w:rsid w:val="0051087E"/>
    <w:rsid w:val="00632914"/>
    <w:rsid w:val="0071074D"/>
    <w:rsid w:val="007F0506"/>
    <w:rsid w:val="00873A27"/>
    <w:rsid w:val="009227F9"/>
    <w:rsid w:val="00992B5F"/>
    <w:rsid w:val="00B938B5"/>
    <w:rsid w:val="00BE241E"/>
    <w:rsid w:val="00C13D54"/>
    <w:rsid w:val="00C43C47"/>
    <w:rsid w:val="00C95253"/>
    <w:rsid w:val="00DF26B9"/>
    <w:rsid w:val="00E60F2B"/>
    <w:rsid w:val="00ED489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8D4F7-4B07-441A-863A-686C5D21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192</Words>
  <Characters>4671</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8</cp:revision>
  <dcterms:created xsi:type="dcterms:W3CDTF">2023-05-24T11:07:00Z</dcterms:created>
  <dcterms:modified xsi:type="dcterms:W3CDTF">2023-10-20T05:37:00Z</dcterms:modified>
</cp:coreProperties>
</file>